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06" w:rsidRPr="00A56DFC" w:rsidRDefault="00905E6B" w:rsidP="00A01506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631C1D" w:rsidRPr="00A56DFC" w:rsidRDefault="00631C1D" w:rsidP="00631C1D">
      <w:pPr>
        <w:rPr>
          <w:sz w:val="28"/>
          <w:szCs w:val="28"/>
        </w:rPr>
      </w:pPr>
      <w:r w:rsidRPr="00A56DFC">
        <w:rPr>
          <w:sz w:val="28"/>
          <w:szCs w:val="28"/>
        </w:rPr>
        <w:t xml:space="preserve"> </w:t>
      </w:r>
    </w:p>
    <w:p w:rsidR="00631C1D" w:rsidRPr="00A56DFC" w:rsidRDefault="00631C1D" w:rsidP="00631C1D">
      <w:pPr>
        <w:ind w:left="3402" w:hanging="1559"/>
        <w:rPr>
          <w:sz w:val="28"/>
          <w:szCs w:val="28"/>
        </w:rPr>
      </w:pPr>
      <w:r w:rsidRPr="00A56DFC">
        <w:rPr>
          <w:sz w:val="28"/>
          <w:szCs w:val="28"/>
        </w:rPr>
        <w:t xml:space="preserve">                  </w:t>
      </w:r>
      <w:r w:rsidR="00710DAE" w:rsidRPr="00710DAE">
        <w:rPr>
          <w:noProof/>
          <w:sz w:val="28"/>
          <w:szCs w:val="28"/>
          <w:lang w:eastAsia="ru-RU"/>
        </w:rPr>
        <w:drawing>
          <wp:inline distT="0" distB="0" distL="0" distR="0">
            <wp:extent cx="2028825" cy="22423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94" cy="226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hanging="851"/>
        <w:jc w:val="center"/>
        <w:rPr>
          <w:b/>
          <w:sz w:val="28"/>
          <w:szCs w:val="28"/>
        </w:rPr>
      </w:pPr>
      <w:r w:rsidRPr="00A56DFC">
        <w:rPr>
          <w:b/>
          <w:sz w:val="28"/>
          <w:szCs w:val="28"/>
        </w:rPr>
        <w:t>ПУБЛИЧНЫЙ ОТЧЁТ</w:t>
      </w:r>
    </w:p>
    <w:p w:rsidR="006C153B" w:rsidRPr="00A56DFC" w:rsidRDefault="006C153B" w:rsidP="006C153B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черской территориальной организации профсоюза </w:t>
      </w:r>
    </w:p>
    <w:p w:rsidR="006C153B" w:rsidRPr="00A56DFC" w:rsidRDefault="006C153B" w:rsidP="006C153B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аботников народного образования и науки </w:t>
      </w:r>
      <w:r w:rsidR="00710DA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 Федерации</w:t>
      </w:r>
    </w:p>
    <w:p w:rsidR="00631C1D" w:rsidRPr="00A56DFC" w:rsidRDefault="00631C1D" w:rsidP="00631C1D">
      <w:pPr>
        <w:ind w:left="-426"/>
        <w:jc w:val="center"/>
        <w:rPr>
          <w:b/>
          <w:sz w:val="28"/>
          <w:szCs w:val="28"/>
        </w:rPr>
      </w:pPr>
      <w:r w:rsidRPr="00A56DFC">
        <w:rPr>
          <w:b/>
          <w:sz w:val="28"/>
          <w:szCs w:val="28"/>
        </w:rPr>
        <w:t>за 20</w:t>
      </w:r>
      <w:r w:rsidR="00804408">
        <w:rPr>
          <w:b/>
          <w:sz w:val="28"/>
          <w:szCs w:val="28"/>
        </w:rPr>
        <w:t>2</w:t>
      </w:r>
      <w:r w:rsidR="00710DAE">
        <w:rPr>
          <w:b/>
          <w:sz w:val="28"/>
          <w:szCs w:val="28"/>
        </w:rPr>
        <w:t>1</w:t>
      </w:r>
      <w:r w:rsidRPr="00A56DFC">
        <w:rPr>
          <w:b/>
          <w:sz w:val="28"/>
          <w:szCs w:val="28"/>
        </w:rPr>
        <w:t>год</w:t>
      </w: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Default="00631C1D" w:rsidP="00631C1D">
      <w:pPr>
        <w:ind w:left="3119" w:hanging="1276"/>
        <w:rPr>
          <w:sz w:val="28"/>
          <w:szCs w:val="28"/>
        </w:rPr>
      </w:pPr>
    </w:p>
    <w:p w:rsidR="00710DAE" w:rsidRDefault="00710DAE" w:rsidP="00631C1D">
      <w:pPr>
        <w:ind w:left="3119" w:hanging="1276"/>
        <w:rPr>
          <w:sz w:val="28"/>
          <w:szCs w:val="28"/>
        </w:rPr>
      </w:pPr>
    </w:p>
    <w:p w:rsidR="00710DAE" w:rsidRPr="00A56DFC" w:rsidRDefault="00710DAE" w:rsidP="00631C1D">
      <w:pPr>
        <w:ind w:left="3119" w:hanging="1276"/>
        <w:rPr>
          <w:sz w:val="28"/>
          <w:szCs w:val="28"/>
        </w:rPr>
      </w:pPr>
    </w:p>
    <w:p w:rsidR="00631C1D" w:rsidRDefault="00631C1D" w:rsidP="00631C1D">
      <w:pPr>
        <w:ind w:left="3119" w:hanging="1276"/>
        <w:rPr>
          <w:rFonts w:ascii="Arial" w:hAnsi="Arial" w:cs="Arial"/>
          <w:b/>
          <w:sz w:val="28"/>
          <w:szCs w:val="28"/>
        </w:rPr>
      </w:pPr>
      <w:r w:rsidRPr="00A56DFC">
        <w:rPr>
          <w:sz w:val="28"/>
          <w:szCs w:val="28"/>
        </w:rPr>
        <w:t xml:space="preserve">                                       </w:t>
      </w:r>
      <w:proofErr w:type="spellStart"/>
      <w:r w:rsidRPr="00A56DFC">
        <w:rPr>
          <w:rFonts w:ascii="Arial" w:hAnsi="Arial" w:cs="Arial"/>
          <w:b/>
          <w:sz w:val="28"/>
          <w:szCs w:val="28"/>
        </w:rPr>
        <w:t>Очёр</w:t>
      </w:r>
      <w:proofErr w:type="spellEnd"/>
      <w:r w:rsidRPr="00A56DFC">
        <w:rPr>
          <w:rFonts w:ascii="Arial" w:hAnsi="Arial" w:cs="Arial"/>
          <w:b/>
          <w:sz w:val="28"/>
          <w:szCs w:val="28"/>
        </w:rPr>
        <w:t xml:space="preserve"> 20</w:t>
      </w:r>
      <w:r w:rsidR="009A5B76" w:rsidRPr="00A56DFC">
        <w:rPr>
          <w:rFonts w:ascii="Arial" w:hAnsi="Arial" w:cs="Arial"/>
          <w:b/>
          <w:sz w:val="28"/>
          <w:szCs w:val="28"/>
        </w:rPr>
        <w:t>2</w:t>
      </w:r>
      <w:r w:rsidR="00710DAE">
        <w:rPr>
          <w:rFonts w:ascii="Arial" w:hAnsi="Arial" w:cs="Arial"/>
          <w:b/>
          <w:sz w:val="28"/>
          <w:szCs w:val="28"/>
        </w:rPr>
        <w:t>2</w:t>
      </w:r>
    </w:p>
    <w:p w:rsidR="00710DAE" w:rsidRDefault="00710DAE" w:rsidP="00631C1D">
      <w:pPr>
        <w:ind w:left="3119" w:hanging="1276"/>
        <w:rPr>
          <w:rFonts w:ascii="Arial" w:hAnsi="Arial" w:cs="Arial"/>
          <w:b/>
          <w:sz w:val="28"/>
          <w:szCs w:val="28"/>
        </w:rPr>
      </w:pPr>
    </w:p>
    <w:p w:rsidR="00357A7F" w:rsidRDefault="00357A7F" w:rsidP="00631C1D">
      <w:pPr>
        <w:ind w:left="3119" w:hanging="1276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A5B76" w:rsidRPr="00A56DFC" w:rsidRDefault="009A5B76" w:rsidP="009A5B7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9A5B76" w:rsidRPr="009A5B76" w:rsidRDefault="007E03CC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71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из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характеристика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менты деятельности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а выборных органов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более яркие массовые мероприятия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32B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Ассоциации «Запад»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циальное </w:t>
      </w:r>
      <w:proofErr w:type="spell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</w:t>
      </w:r>
      <w:proofErr w:type="spell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заимодействие с институтами гражданского общества, социально ответственным бизнесом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учение, методическая работа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онная работа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инансовое укрепление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по представлению и защите прав и интересов членов профсоюза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 за соблюдением законодательства,</w:t>
      </w: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защита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храна труда.</w:t>
      </w:r>
    </w:p>
    <w:p w:rsidR="009A5B76" w:rsidRPr="009A5B76" w:rsidRDefault="00B32B94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молодыми педагогами.</w:t>
      </w: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A5B76" w:rsidRPr="009A5B76" w:rsidRDefault="00E275CA" w:rsidP="0002664C">
      <w:pPr>
        <w:tabs>
          <w:tab w:val="left" w:pos="39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A77493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lastRenderedPageBreak/>
        <w:t>Наш девиз</w:t>
      </w:r>
      <w:r w:rsidR="009A5B76" w:rsidRPr="009A5B7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: Позитив и движение </w:t>
      </w:r>
      <w:proofErr w:type="spellStart"/>
      <w:r w:rsidR="009A5B76" w:rsidRPr="009A5B7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вперед</w:t>
      </w:r>
      <w:proofErr w:type="spellEnd"/>
      <w:r w:rsidR="009A5B76" w:rsidRPr="009A5B7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!</w:t>
      </w:r>
    </w:p>
    <w:p w:rsidR="009A5B76" w:rsidRPr="009A5B76" w:rsidRDefault="009A5B76" w:rsidP="0002664C">
      <w:pPr>
        <w:pBdr>
          <w:top w:val="single" w:sz="4" w:space="10" w:color="5B9BD5"/>
          <w:bottom w:val="single" w:sz="4" w:space="10" w:color="5B9BD5"/>
        </w:pBdr>
        <w:spacing w:after="0" w:line="240" w:lineRule="auto"/>
        <w:ind w:left="864" w:right="864"/>
        <w:jc w:val="center"/>
        <w:rPr>
          <w:rFonts w:ascii="Times New Roman" w:eastAsia="Times New Roman" w:hAnsi="Times New Roman" w:cs="Times New Roman"/>
          <w:iCs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iCs/>
          <w:color w:val="365F91" w:themeColor="accent1" w:themeShade="BF"/>
          <w:sz w:val="28"/>
          <w:szCs w:val="28"/>
          <w:u w:val="single"/>
          <w:lang w:eastAsia="ru-RU"/>
        </w:rPr>
        <w:t>НАШИ ПРИНЦИПЫ: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Информированность и информирование.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риоритет – молодым!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остоянное повышение профессионального уровня профсоюзных кадров и актива. Опора на анализ ситуации и факты.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iCs/>
          <w:color w:val="365F91" w:themeColor="accent1" w:themeShade="BF"/>
          <w:sz w:val="28"/>
          <w:szCs w:val="28"/>
          <w:lang w:eastAsia="ru-RU"/>
        </w:rPr>
        <w:t xml:space="preserve">Последовательность действий в достижении поставленных целей, </w:t>
      </w:r>
      <w:proofErr w:type="spellStart"/>
      <w:r w:rsidRPr="009A5B76">
        <w:rPr>
          <w:rFonts w:ascii="Times New Roman" w:eastAsia="Times New Roman" w:hAnsi="Times New Roman" w:cs="Times New Roman"/>
          <w:iCs/>
          <w:color w:val="365F91" w:themeColor="accent1" w:themeShade="BF"/>
          <w:sz w:val="28"/>
          <w:szCs w:val="28"/>
          <w:lang w:eastAsia="ru-RU"/>
        </w:rPr>
        <w:t>четкое</w:t>
      </w:r>
      <w:proofErr w:type="spellEnd"/>
      <w:r w:rsidRPr="009A5B76">
        <w:rPr>
          <w:rFonts w:ascii="Times New Roman" w:eastAsia="Times New Roman" w:hAnsi="Times New Roman" w:cs="Times New Roman"/>
          <w:iCs/>
          <w:color w:val="365F91" w:themeColor="accent1" w:themeShade="BF"/>
          <w:sz w:val="28"/>
          <w:szCs w:val="28"/>
          <w:lang w:eastAsia="ru-RU"/>
        </w:rPr>
        <w:t xml:space="preserve"> проблемно-целевое планирование деятельности.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Непосредственное участие в работе общественных органов управления, временных и постоянных рабочих групп при органах власти.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овлечение в совместную деятельность членов Профсоюза.</w:t>
      </w:r>
    </w:p>
    <w:p w:rsidR="009A5B76" w:rsidRPr="009A5B76" w:rsidRDefault="009A5B76" w:rsidP="0002664C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A5B76" w:rsidRPr="009A5B76" w:rsidRDefault="006C153B" w:rsidP="0002664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ская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организация профсоюза работников народного образования и науки РФ объединяет 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9A5B76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членов профсоюз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профсоюзным членством 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25,3</w:t>
      </w:r>
      <w:r w:rsidR="00FF3CA2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Общее количество первичных профсоюзных организаций – </w:t>
      </w:r>
      <w:r w:rsidR="00D569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</w:t>
      </w:r>
      <w:r w:rsidR="00D5698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годом количество первичных профсоюзных организаций в территориальной организации </w:t>
      </w:r>
      <w:r w:rsidR="00D56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исленность членов профсоюза </w:t>
      </w:r>
      <w:r w:rsidR="00D56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="006C153B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</w:t>
      </w:r>
      <w:r w:rsidR="00D5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го увеличения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и членов профсоюза среди </w:t>
      </w:r>
      <w:r w:rsidR="006C153B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-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численности работающих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E03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69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менялись такие инструменты мотивации профсоюзного членства, как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</w:t>
      </w:r>
      <w:r w:rsidR="00110DF7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r w:rsidR="00FF3CA2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профсоюзных билетов </w:t>
      </w:r>
      <w:r w:rsidR="006C153B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контной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 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; </w:t>
      </w:r>
      <w:r w:rsidR="00C854E0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ленов профсоюза и членов их семей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proofErr w:type="spellStart"/>
      <w:r w:rsidR="00FF3CA2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к</w:t>
      </w:r>
      <w:proofErr w:type="spellEnd"/>
      <w:r w:rsidR="00FF3CA2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наторно-курортное лечение и оздоровление; 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и к 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м: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color w:val="2F5496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2F5496"/>
          <w:sz w:val="28"/>
          <w:szCs w:val="28"/>
          <w:lang w:eastAsia="ru-RU"/>
        </w:rPr>
        <w:t>ОСНОВНЫЕ ИНСТРУМЕНТЫ ДЕЯТЕЛЬНОСТИ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Работа выборных органов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ться увеличения численности членов профсоюза в существующих </w:t>
      </w:r>
      <w:r w:rsidR="00F55302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F55302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F55302" w:rsidP="0002664C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епосредственно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ленами профсоюза, в то же время развивать онлайн-контакты с первичными профсоюзными организациями, членами профсоюза образовательных организаций </w:t>
      </w:r>
      <w:r w:rsidR="001A2B9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6C153B" w:rsidP="0002664C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введению электронного профсоюзного билет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Яркие мероприятия и конкурсы 20</w:t>
      </w:r>
      <w:r w:rsidR="007E03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E019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м яркие </w:t>
      </w:r>
      <w:proofErr w:type="spell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е</w:t>
      </w:r>
      <w:proofErr w:type="spell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очень важным условием привлечения внимания к деятельности Профсоюза.</w:t>
      </w:r>
    </w:p>
    <w:p w:rsidR="009A5B76" w:rsidRPr="00A56DFC" w:rsidRDefault="009A5B76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них:</w:t>
      </w:r>
    </w:p>
    <w:p w:rsidR="003C6C19" w:rsidRDefault="003C6C19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граждение 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на празднике «День учителя».</w:t>
      </w:r>
    </w:p>
    <w:p w:rsidR="00E0194B" w:rsidRPr="00A56DFC" w:rsidRDefault="00E0194B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9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72698"/>
            <wp:effectExtent l="0" t="0" r="0" b="0"/>
            <wp:docPr id="3" name="Рисунок 3" descr="C:\Users\spec\Desktop\ПРОФСОЮЗ\2021\День учителя\Новая папка (3)\DSC_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ec\Desktop\ПРОФСОЮЗ\2021\День учителя\Новая папка (3)\DSC_09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CE" w:rsidRDefault="00F60D78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A1F" w:rsidRPr="007D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 МАОУ ДО «Очерская </w:t>
      </w:r>
      <w:r w:rsidR="00AF4E0A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» в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 конкурсе «Профсоюзные таланты».</w:t>
      </w:r>
    </w:p>
    <w:p w:rsidR="005D3D6B" w:rsidRDefault="005D3D6B" w:rsidP="005D3D6B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ставе жюри в проведении тематического конкурса педагогических работников образовательных организаций Очерского городского округа «Весенний 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  <w:r w:rsidRPr="00DA3F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3D6B" w:rsidRDefault="005D3D6B" w:rsidP="005D3D6B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9386A">
            <wp:extent cx="5937885" cy="44564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D6B" w:rsidRDefault="005D3D6B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986" w:rsidRDefault="00D56986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0" b="0"/>
            <wp:docPr id="10" name="Рисунок 10" descr="C:\Users\spec\Desktop\Новая папка (2)\IMG_20211116_10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pec\Desktop\Новая папка (2)\IMG_20211116_1054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86" w:rsidRDefault="00D56986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D78" w:rsidRPr="00E0194B" w:rsidRDefault="00F60D78" w:rsidP="00E0194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йонном </w:t>
      </w:r>
      <w:r w:rsidR="00E0194B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194B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94B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игр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0194B" w:rsidRPr="00E019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0194B" w:rsidRPr="00E019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4" name="Рисунок 4" descr="C:\Users\spec\Desktop\Новая папка (2)\Новая папка (2)\IMG_20210501_10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ec\Desktop\Новая папка (2)\Новая папка (2)\IMG_20210501_102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78" w:rsidRDefault="00F60D78" w:rsidP="00F60D7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МАОУ ДО «Очерская ДШИ»</w:t>
      </w:r>
    </w:p>
    <w:p w:rsidR="005D3D6B" w:rsidRDefault="005D3D6B" w:rsidP="00F60D7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C19" w:rsidRDefault="00E0194B" w:rsidP="000266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9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6" name="Рисунок 6" descr="C:\Users\spec\Desktop\Новая папка (2)\Новая папка (2)\IMG_20210501_10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ec\Desktop\Новая папка (2)\Новая папка (2)\IMG_20210501_102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4B" w:rsidRDefault="005D3D6B" w:rsidP="000266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МБОУ «ОСОШ № 1»</w:t>
      </w:r>
    </w:p>
    <w:p w:rsidR="00E0194B" w:rsidRDefault="00E0194B" w:rsidP="000266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9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7" name="Рисунок 7" descr="C:\Users\spec\Desktop\Новая папка (2)\Новая папка (2)\IMG_20210501_10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ec\Desktop\Новая папка (2)\Новая папка (2)\IMG_20210501_1009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4B" w:rsidRDefault="005D3D6B" w:rsidP="000266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МБОУ «Павловская СОШ»</w:t>
      </w:r>
    </w:p>
    <w:p w:rsidR="005D3D6B" w:rsidRDefault="005D3D6B" w:rsidP="000266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4B" w:rsidRDefault="00E0194B" w:rsidP="000266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9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8" name="Рисунок 8" descr="C:\Users\spec\Desktop\Новая папка (2)\Новая папка (2)\IMG_20210501_1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ec\Desktop\Новая папка (2)\Новая папка (2)\IMG_20210501_100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4B" w:rsidRDefault="005D3D6B" w:rsidP="000266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структурное подразделение д/с «</w:t>
      </w:r>
      <w:proofErr w:type="spellStart"/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proofErr w:type="spellEnd"/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БОУ «ОСОШ № 3» </w:t>
      </w:r>
    </w:p>
    <w:p w:rsidR="00E0194B" w:rsidRDefault="00E0194B" w:rsidP="000266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6B" w:rsidRDefault="005D3D6B" w:rsidP="000266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4B" w:rsidRDefault="00E0194B" w:rsidP="000266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9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9" name="Рисунок 9" descr="C:\Users\spec\Desktop\Новая папка (2)\Новая папка (2)\IMG_20210501_10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ec\Desktop\Новая папка (2)\Новая папка (2)\IMG_20210501_1021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6B" w:rsidRDefault="005D3D6B" w:rsidP="00E0194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4B" w:rsidRDefault="005D3D6B" w:rsidP="00E0194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структурное подразделение д/с «</w:t>
      </w:r>
      <w:proofErr w:type="spellStart"/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ышко</w:t>
      </w:r>
      <w:proofErr w:type="spellEnd"/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БОУ «ОСОШ № 1» </w:t>
      </w:r>
    </w:p>
    <w:p w:rsidR="00E0194B" w:rsidRDefault="00E0194B" w:rsidP="000266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9A5B76" w:rsidRPr="009A5B76" w:rsidRDefault="009A5B76" w:rsidP="00026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9A5B76" w:rsidRPr="009A5B76" w:rsidRDefault="009A5B76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в сфере трудового законодательства,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радиционных массовых </w:t>
      </w:r>
      <w:proofErr w:type="spell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х</w:t>
      </w:r>
      <w:proofErr w:type="spell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увеличения численности членов первичных профсоюзных организаций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017D" w:rsidRPr="00B53D3E" w:rsidRDefault="00AE017D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E5A" w:rsidRPr="00A56DFC" w:rsidRDefault="009A5B76" w:rsidP="0002664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активное участие в работе </w:t>
      </w:r>
      <w:proofErr w:type="gram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 «</w:t>
      </w:r>
      <w:proofErr w:type="gramEnd"/>
      <w:r w:rsidR="007E1E5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A5B76" w:rsidRPr="00A56DFC" w:rsidRDefault="009A5B76" w:rsidP="0002664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E5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черского городского округа провести мероприятия для </w:t>
      </w:r>
      <w:proofErr w:type="spellStart"/>
      <w:r w:rsidR="007E1E5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иации</w:t>
      </w:r>
      <w:proofErr w:type="spellEnd"/>
      <w:r w:rsidR="007E1E5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ад»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озволит эпидемиологическая обстановка</w:t>
      </w:r>
      <w:r w:rsidR="007E1E5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1E5A" w:rsidRPr="00A56DFC" w:rsidRDefault="007E1E5A" w:rsidP="0002664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7B96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ый </w:t>
      </w: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ий </w:t>
      </w:r>
      <w:proofErr w:type="spellStart"/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</w:t>
      </w:r>
      <w:proofErr w:type="spellEnd"/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ленов </w:t>
      </w:r>
      <w:r w:rsidR="00B37B96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х организаций работников народного образования </w:t>
      </w: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АОУ «Спортивная школа «Прометей»;</w:t>
      </w:r>
    </w:p>
    <w:p w:rsidR="007E1E5A" w:rsidRPr="009A5B76" w:rsidRDefault="007E1E5A" w:rsidP="0002664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районный чемпионат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игр</w:t>
      </w: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Социальное </w:t>
      </w:r>
      <w:proofErr w:type="spellStart"/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ртнерство</w:t>
      </w:r>
      <w:proofErr w:type="spellEnd"/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3D6B" w:rsidRDefault="007E1E5A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ская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организация профсоюза работников народного образования и науки 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 свою работу по развитию социального </w:t>
      </w:r>
      <w:proofErr w:type="spellStart"/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proofErr w:type="spellEnd"/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регионального отраслевого соглашения </w:t>
      </w:r>
    </w:p>
    <w:p w:rsidR="005D3D6B" w:rsidRDefault="005D3D6B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6B" w:rsidRDefault="005D3D6B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5D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региональной организацией профсоюза и Министерством образования и науки Пермского края, территориального (муниципального) отраслевого соглашения и коллективных договоров </w:t>
      </w:r>
      <w:r w:rsidR="00BA6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е функционирование системы взаимоотношений между государственными органами власти, руководителями образовательных </w:t>
      </w:r>
      <w:r w:rsidR="00BA6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союзными организациями обеспечивает взаимное участие сторон Соглашения в работе общественных органов управления: </w:t>
      </w:r>
    </w:p>
    <w:p w:rsidR="009A5B76" w:rsidRPr="009A5B76" w:rsidRDefault="00874AED" w:rsidP="0002664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аттестационной комиссии при Управлении образования </w:t>
      </w:r>
      <w:r w:rsidR="00607CA3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 района заключены коллективные договоры (далее КД) (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, что составляет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505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рганизаций</w:t>
      </w:r>
      <w:r w:rsidR="00BA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уведомительную регистрацию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 –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 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коллективные договора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, и планируется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proofErr w:type="gramStart"/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полугодии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: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ьнейшее совершенствование правового и методического регулирования вопросов, связанных с защитой социально-экономических, трудовых прав, законных интересов работников; 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ответственности сторон социального </w:t>
      </w:r>
      <w:proofErr w:type="spell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proofErr w:type="spell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х лиц за выполнение соглашений через организацию действенного текущего и итогового контроля за ходом реализации Соглашения и коллективных договоров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 Взаимодействие с институтами гражданского общества.</w:t>
      </w:r>
    </w:p>
    <w:p w:rsidR="00DA3F11" w:rsidRDefault="00DA3F11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D3D6B" w:rsidRPr="00DA3F11" w:rsidRDefault="005D3D6B" w:rsidP="00DA3F11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577AA7" w:rsidRPr="00577A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5600700"/>
            <wp:effectExtent l="0" t="0" r="0" b="0"/>
            <wp:docPr id="12" name="Рисунок 12" descr="C:\Users\spec\Desktop\ПРОФСОЮЗ\2021\День учителя\Новая папка (3)\DSC_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pec\Desktop\ПРОФСОЮЗ\2021\День учителя\Новая папка (3)\DSC_09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6B" w:rsidRPr="009A5B76" w:rsidRDefault="005D3D6B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AA7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территориальной организации </w:t>
      </w:r>
      <w:r w:rsidR="00800045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кина О.В.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леном аттестационной комиссии, членом комиссии по ра</w:t>
      </w:r>
      <w:r w:rsidR="00800045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еделению путёвок на санаторно-курортное лечение и оздоровление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уем с редакцией районной газеты «</w:t>
      </w:r>
      <w:r w:rsidR="00800045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ский край»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м важным направлением в работе Крайкома и </w:t>
      </w:r>
      <w:r w:rsidR="00110DF7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м его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с различными коммерческими организациями, готовыми к благотворительной деятельности и деятельности по расширению сферы услуг для социальной сферы: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туристическим оператором «Пермский центр отдыха и туризма»: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уристические туры со скидками для членов профсоюза и дополнительной премией для председателей РТО (ГТО) и ППО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ставление единой электронной базы членов профсоюза. 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бота по расширению взаимодействия районной организации профсоюза с различными институтами гражданского общества способствует формированию современного имиджа организации, 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более успешно решать многотрудные социально-экономические проблемы членов профсоюз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: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ить</w:t>
      </w:r>
      <w:r w:rsidR="0038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38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</w:t>
      </w:r>
      <w:proofErr w:type="gram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социально ориентированными </w:t>
      </w:r>
      <w:proofErr w:type="spell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и</w:t>
      </w:r>
      <w:proofErr w:type="spell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жданском обществе.</w:t>
      </w: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держивать Крайком в развитии новых направлений сотрудничества.</w:t>
      </w:r>
    </w:p>
    <w:p w:rsidR="00AE0505" w:rsidRPr="009A5B76" w:rsidRDefault="00AE0505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имать активное участие в мероприятиях, организуемыми Крайком</w:t>
      </w:r>
      <w:r w:rsidR="00386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Обучение. Методическая работа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74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течение 20</w:t>
      </w:r>
      <w:r w:rsidR="006E48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02740F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новь избранные председатели 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профсоюзных </w:t>
      </w:r>
      <w:r w:rsidR="0002740F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их обучение в 2022 году.</w:t>
      </w:r>
    </w:p>
    <w:p w:rsidR="00E275CA" w:rsidRPr="00A56DFC" w:rsidRDefault="00E275CA" w:rsidP="0002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:</w:t>
      </w:r>
    </w:p>
    <w:p w:rsidR="005D3D6B" w:rsidRPr="009A5B76" w:rsidRDefault="005D3D6B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обучение профсоюзного актива по разным направлениям деятельности.</w:t>
      </w:r>
    </w:p>
    <w:p w:rsidR="009A5B76" w:rsidRPr="009A5B76" w:rsidRDefault="009A5B76" w:rsidP="0002664C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обучение внештатных правовых и технических инспекторов труда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Информационная работа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110DF7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ская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организация Профсоюза работников народного образования и науки РФ использует в своей работе разнообразные информационные ресурсы.</w:t>
      </w:r>
    </w:p>
    <w:p w:rsidR="00C86393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ходят </w:t>
      </w:r>
      <w:r w:rsidR="001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е собрания, личные встречи, индивидуальные и групповые консультации членов профсоюза. Обсуждаются актуальные проблемы и вопросы, обобщается опыт территорий. 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ыла создана база электронных адресов всех председателей ППО, что способствует эффективной и оперативной рассылке информационных материалов. Сегодня профсоюзные документы, информационные листки, актуальные предложения получают все первичные организации.</w:t>
      </w:r>
    </w:p>
    <w:p w:rsidR="0002740F" w:rsidRDefault="00002949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ей работе активно используются соц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ые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740F" w:rsidRPr="009A5B76" w:rsidRDefault="0002740F" w:rsidP="0002740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 «Совет молодых педагогов» в социальной сети «в контакте»;</w:t>
      </w:r>
    </w:p>
    <w:p w:rsidR="009A5B76" w:rsidRPr="009A5B76" w:rsidRDefault="0002740F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2949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</w:t>
      </w:r>
      <w:r w:rsidR="00002949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акте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ет молодых педагогов»</w:t>
      </w:r>
      <w:r w:rsidR="00002949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распространения информации – электронная рассылка (во все первичные проф</w:t>
      </w:r>
      <w:r w:rsidR="00BC5E9E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ные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), профсоюзные собрания.     </w:t>
      </w: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: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9A5B76" w:rsidRPr="009A5B76" w:rsidRDefault="0002740F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002949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ау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союз работников образования Очерского городского округа» 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е», для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6B" w:rsidRPr="009A5B76" w:rsidRDefault="005D3D6B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Финансово-хозяйственная деятельность.</w:t>
      </w:r>
    </w:p>
    <w:p w:rsidR="009A5B76" w:rsidRPr="00B53D3E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57C4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территориальной организации за 20</w:t>
      </w:r>
      <w:r w:rsidR="00047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увеличились по сравнению с 2020 годом.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740F" w:rsidRPr="009A5B76" w:rsidRDefault="0002740F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7C4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F57C4"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:</w:t>
      </w:r>
    </w:p>
    <w:p w:rsidR="000473E2" w:rsidRPr="00B53D3E" w:rsidRDefault="000473E2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7C4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над увеличением численности членов профсоюза</w:t>
      </w:r>
      <w:r w:rsidR="007E679C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ие спонсоров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II</w:t>
      </w:r>
      <w:r w:rsidRPr="009A5B7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 РАБОТА ПО ПРЕДСТАВЛЕНИЮ И ЗАЩИТЕ ЗАКОННЫХ ПРАВ И ИНТЕРЕСОВ ЧЛЕНОВ ПРОФСОЮЗА.</w:t>
      </w:r>
    </w:p>
    <w:p w:rsidR="009A5B76" w:rsidRPr="00B53D3E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B76" w:rsidRPr="009A5B76" w:rsidRDefault="00E275CA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9A5B76"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троль за соблюдением законодательства, правовая защит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A56DFC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47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E0526C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черской РТО Семейкина О.В. приняла участие в комплексной проверке образовательных организаций Очерского городского округа:</w:t>
      </w:r>
    </w:p>
    <w:p w:rsidR="00E0526C" w:rsidRPr="00A56DFC" w:rsidRDefault="00E0526C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«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-Талицкая ООШ</w:t>
      </w: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0526C" w:rsidRPr="00A56DFC" w:rsidRDefault="0002740F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ОУ ДО «Очерская ДШИ</w:t>
      </w:r>
      <w:r w:rsidR="00E0526C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0526C" w:rsidRDefault="00E0526C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рки были выявлены нарушения трудового законо</w:t>
      </w:r>
      <w:r w:rsidR="00BC5E9E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а. По </w:t>
      </w:r>
      <w:r w:rsidR="00546064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рки</w:t>
      </w:r>
      <w:r w:rsidR="00BC5E9E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а справка с рекомендациями устранения нарушений.</w:t>
      </w:r>
    </w:p>
    <w:p w:rsidR="00546064" w:rsidRPr="00546064" w:rsidRDefault="00546064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</w:t>
      </w:r>
      <w:proofErr w:type="spellEnd"/>
      <w:r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2"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давались консультации</w:t>
      </w:r>
      <w:r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характера членам профсоюза </w:t>
      </w:r>
      <w:r w:rsidR="00AA2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ОСОШ № 3», МБОУ «Павловская СОШ»</w:t>
      </w:r>
      <w:r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ешения спорных вопросов в досудебном (внесудебном) порядке. </w:t>
      </w:r>
    </w:p>
    <w:p w:rsidR="009A5B76" w:rsidRPr="009A5B76" w:rsidRDefault="00546064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ей ППО по правовым вопросам (правила внутреннего трудового распорядка, коллективный договор, увольнения работников)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A5B76" w:rsidRPr="002E661F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ть роль и компетентность внештатной правовой инспекции.</w:t>
      </w:r>
    </w:p>
    <w:p w:rsidR="00B27EAA" w:rsidRPr="00B53D3E" w:rsidRDefault="00B27EAA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A5B76" w:rsidRPr="002E661F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Вопросы Охраны труда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ритетные направления в 2</w:t>
      </w:r>
      <w:r w:rsidR="00B27E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</w:t>
      </w:r>
      <w:r w:rsidR="000274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9A5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иление роли внештатных технических инспекторов через совершенствование административно-общественного контроля за соблюдением работодателями Законодательства об охране труд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тивация профсоюзного членства через охрану труд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2E661F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B32B94" w:rsidRPr="00B53D3E" w:rsidRDefault="00B32B94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C00000"/>
          <w:u w:val="single"/>
          <w:lang w:eastAsia="ru-RU"/>
        </w:rPr>
      </w:pPr>
    </w:p>
    <w:p w:rsidR="009A5B76" w:rsidRPr="009A5B76" w:rsidRDefault="00E275CA" w:rsidP="0002664C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ть методическую и практическую помощь руководителям образовательных организаций, председателям ППО, другим работникам в создании и функционировании системы управления охраной труда и проведении специальной оценки условий труда.</w:t>
      </w: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D6B" w:rsidRDefault="005D3D6B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D6B" w:rsidRDefault="005D3D6B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D6B" w:rsidRDefault="005D3D6B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D6B" w:rsidRPr="002E661F" w:rsidRDefault="005D3D6B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B76" w:rsidRPr="002E661F" w:rsidRDefault="00BC5E9E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56D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9A5B76"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абота с молодыми педагогами.</w:t>
      </w:r>
    </w:p>
    <w:p w:rsidR="009A5B76" w:rsidRPr="002E661F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Работа с </w:t>
      </w:r>
      <w:r w:rsidR="00F117ED" w:rsidRPr="009A5B76">
        <w:rPr>
          <w:rFonts w:ascii="Times New Roman" w:eastAsia="Calibri" w:hAnsi="Times New Roman" w:cs="Times New Roman"/>
          <w:sz w:val="28"/>
          <w:szCs w:val="28"/>
        </w:rPr>
        <w:t>молодёжью</w:t>
      </w: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7ED" w:rsidRPr="009A5B76">
        <w:rPr>
          <w:rFonts w:ascii="Times New Roman" w:eastAsia="Calibri" w:hAnsi="Times New Roman" w:cs="Times New Roman"/>
          <w:sz w:val="28"/>
          <w:szCs w:val="28"/>
        </w:rPr>
        <w:t>остаётся</w:t>
      </w: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 приоритетным направлением в деятельности </w:t>
      </w:r>
      <w:r w:rsidR="00F117ED" w:rsidRPr="00A56DFC">
        <w:rPr>
          <w:rFonts w:ascii="Times New Roman" w:eastAsia="Calibri" w:hAnsi="Times New Roman" w:cs="Times New Roman"/>
          <w:sz w:val="28"/>
          <w:szCs w:val="28"/>
        </w:rPr>
        <w:t xml:space="preserve">Очерской </w:t>
      </w: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организации профсоюза работников народного образования и науки РФ. </w:t>
      </w:r>
    </w:p>
    <w:p w:rsidR="0002740F" w:rsidRDefault="0002740F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Очерской ТО Семейкина О.В. принимает участие в заседаниях СМП,</w:t>
      </w:r>
    </w:p>
    <w:p w:rsidR="002E661F" w:rsidRDefault="002E661F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5CA" w:rsidRPr="00A77493" w:rsidRDefault="00E275CA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B32B94" w:rsidRPr="002E661F" w:rsidRDefault="00B32B94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u w:val="single"/>
          <w:lang w:eastAsia="ru-RU"/>
        </w:rPr>
      </w:pPr>
    </w:p>
    <w:p w:rsidR="00BC5E9E" w:rsidRPr="009A5B76" w:rsidRDefault="00BC5E9E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активную деятельность </w:t>
      </w:r>
      <w:r w:rsidR="00F1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членства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.</w:t>
      </w:r>
    </w:p>
    <w:p w:rsidR="00BC5E9E" w:rsidRPr="009A5B76" w:rsidRDefault="00BC5E9E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</w:p>
    <w:p w:rsidR="009A5B76" w:rsidRDefault="009A5B76" w:rsidP="0002664C">
      <w:pPr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b/>
          <w:sz w:val="24"/>
        </w:rPr>
      </w:pPr>
      <w:r w:rsidRPr="009A5B76">
        <w:rPr>
          <w:rFonts w:ascii="Times New Roman" w:eastAsia="Calibri" w:hAnsi="Times New Roman" w:cs="Times New Roman"/>
          <w:b/>
          <w:sz w:val="24"/>
        </w:rPr>
        <w:t>ОБУЧЕНИЕ.</w:t>
      </w:r>
    </w:p>
    <w:p w:rsidR="005D3D6B" w:rsidRPr="009A5B76" w:rsidRDefault="005D3D6B" w:rsidP="0002664C">
      <w:pPr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b/>
          <w:sz w:val="24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B76">
        <w:rPr>
          <w:rFonts w:ascii="Times New Roman" w:eastAsia="Calibri" w:hAnsi="Times New Roman" w:cs="Times New Roman"/>
          <w:sz w:val="28"/>
          <w:szCs w:val="28"/>
        </w:rPr>
        <w:t>В 20</w:t>
      </w:r>
      <w:r w:rsidR="00B27EAA">
        <w:rPr>
          <w:rFonts w:ascii="Times New Roman" w:eastAsia="Calibri" w:hAnsi="Times New Roman" w:cs="Times New Roman"/>
          <w:sz w:val="28"/>
          <w:szCs w:val="28"/>
        </w:rPr>
        <w:t>2</w:t>
      </w:r>
      <w:r w:rsidR="0002740F">
        <w:rPr>
          <w:rFonts w:ascii="Times New Roman" w:eastAsia="Calibri" w:hAnsi="Times New Roman" w:cs="Times New Roman"/>
          <w:sz w:val="28"/>
          <w:szCs w:val="28"/>
        </w:rPr>
        <w:t>1</w:t>
      </w: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 году молодёжные лидеры имели возможность повысить личностные и профессиональные компетенции на различных образовательных площадках: </w:t>
      </w:r>
    </w:p>
    <w:p w:rsidR="00E275CA" w:rsidRPr="00E275CA" w:rsidRDefault="009A5B76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B76">
        <w:rPr>
          <w:rFonts w:ascii="Times New Roman" w:eastAsia="Calibri" w:hAnsi="Times New Roman" w:cs="Times New Roman"/>
          <w:i/>
          <w:sz w:val="28"/>
          <w:szCs w:val="28"/>
        </w:rPr>
        <w:t>На краевом уровне</w:t>
      </w: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 w:rsidR="0002740F">
        <w:rPr>
          <w:rFonts w:ascii="Times New Roman" w:eastAsia="Calibri" w:hAnsi="Times New Roman" w:cs="Times New Roman"/>
          <w:sz w:val="28"/>
          <w:szCs w:val="28"/>
        </w:rPr>
        <w:t xml:space="preserve">председатель СМП принял </w:t>
      </w:r>
      <w:r w:rsidR="00681EF1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="00681EF1" w:rsidRPr="00681EF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681EF1">
        <w:rPr>
          <w:rFonts w:ascii="Times New Roman" w:eastAsia="Calibri" w:hAnsi="Times New Roman" w:cs="Times New Roman"/>
          <w:sz w:val="28"/>
          <w:szCs w:val="28"/>
        </w:rPr>
        <w:t>е</w:t>
      </w:r>
      <w:r w:rsidR="00681EF1" w:rsidRPr="00681EF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681EF1" w:rsidRPr="00681EF1">
        <w:rPr>
          <w:rFonts w:ascii="Times New Roman" w:eastAsia="Calibri" w:hAnsi="Times New Roman" w:cs="Times New Roman"/>
          <w:sz w:val="28"/>
          <w:szCs w:val="28"/>
        </w:rPr>
        <w:t>Коворкинг</w:t>
      </w:r>
      <w:proofErr w:type="spellEnd"/>
      <w:r w:rsidR="00681EF1" w:rsidRPr="00681EF1">
        <w:rPr>
          <w:rFonts w:ascii="Times New Roman" w:eastAsia="Calibri" w:hAnsi="Times New Roman" w:cs="Times New Roman"/>
          <w:sz w:val="28"/>
          <w:szCs w:val="28"/>
        </w:rPr>
        <w:t>-центр Совета молодых педагогов Пермского края</w:t>
      </w:r>
      <w:r w:rsidR="005D3D6B" w:rsidRPr="00681EF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D3D6B" w:rsidRDefault="005D3D6B" w:rsidP="0002664C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</w:pPr>
    </w:p>
    <w:p w:rsidR="00E275CA" w:rsidRPr="006D06D1" w:rsidRDefault="006D06D1" w:rsidP="0002664C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</w:pPr>
      <w:r w:rsidRPr="006D06D1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 xml:space="preserve">Мы готовы к работе по дальнейшему укреплению </w:t>
      </w:r>
      <w:r w:rsidR="005D3D6B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 xml:space="preserve">профсоюзной </w:t>
      </w:r>
      <w:r w:rsidRPr="006D06D1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>организации.</w:t>
      </w:r>
    </w:p>
    <w:sectPr w:rsidR="00E275CA" w:rsidRPr="006D06D1" w:rsidSect="005D3D6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B76E9"/>
    <w:multiLevelType w:val="hybridMultilevel"/>
    <w:tmpl w:val="2CC4E706"/>
    <w:lvl w:ilvl="0" w:tplc="041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2337203"/>
    <w:multiLevelType w:val="hybridMultilevel"/>
    <w:tmpl w:val="A0F2D09E"/>
    <w:lvl w:ilvl="0" w:tplc="61E4DF0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8C9"/>
    <w:multiLevelType w:val="hybridMultilevel"/>
    <w:tmpl w:val="4F40B3A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0D712F1"/>
    <w:multiLevelType w:val="hybridMultilevel"/>
    <w:tmpl w:val="F9107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2425"/>
    <w:multiLevelType w:val="hybridMultilevel"/>
    <w:tmpl w:val="A21CA47E"/>
    <w:lvl w:ilvl="0" w:tplc="E5569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FE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2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8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C85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68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45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AC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4B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4D4C52"/>
    <w:multiLevelType w:val="hybridMultilevel"/>
    <w:tmpl w:val="745EAAA4"/>
    <w:lvl w:ilvl="0" w:tplc="F0684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0D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EA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E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60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6D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63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6C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4B49EA"/>
    <w:multiLevelType w:val="hybridMultilevel"/>
    <w:tmpl w:val="C87CE6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A15C6"/>
    <w:multiLevelType w:val="hybridMultilevel"/>
    <w:tmpl w:val="FDA67C06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52FE2583"/>
    <w:multiLevelType w:val="hybridMultilevel"/>
    <w:tmpl w:val="CB063AE0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1" w15:restartNumberingAfterBreak="0">
    <w:nsid w:val="66F80E15"/>
    <w:multiLevelType w:val="hybridMultilevel"/>
    <w:tmpl w:val="E40C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5672A0"/>
    <w:multiLevelType w:val="hybridMultilevel"/>
    <w:tmpl w:val="823240D0"/>
    <w:lvl w:ilvl="0" w:tplc="0054D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EC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28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25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5C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86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2A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0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0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9D58C7"/>
    <w:multiLevelType w:val="hybridMultilevel"/>
    <w:tmpl w:val="9E6298BC"/>
    <w:lvl w:ilvl="0" w:tplc="C6DC942A">
      <w:start w:val="6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EF3"/>
    <w:rsid w:val="00002949"/>
    <w:rsid w:val="0001022A"/>
    <w:rsid w:val="000128F6"/>
    <w:rsid w:val="00013572"/>
    <w:rsid w:val="00013C65"/>
    <w:rsid w:val="00021B17"/>
    <w:rsid w:val="0002664C"/>
    <w:rsid w:val="000272EF"/>
    <w:rsid w:val="0002740F"/>
    <w:rsid w:val="000426DF"/>
    <w:rsid w:val="000463A6"/>
    <w:rsid w:val="000473E2"/>
    <w:rsid w:val="00061644"/>
    <w:rsid w:val="000740E5"/>
    <w:rsid w:val="00077FC2"/>
    <w:rsid w:val="00080B8A"/>
    <w:rsid w:val="00086D03"/>
    <w:rsid w:val="000A24DA"/>
    <w:rsid w:val="000A2ACA"/>
    <w:rsid w:val="000A7016"/>
    <w:rsid w:val="000B28B5"/>
    <w:rsid w:val="000C57B4"/>
    <w:rsid w:val="000C5CCE"/>
    <w:rsid w:val="000D4E6E"/>
    <w:rsid w:val="000D5AC3"/>
    <w:rsid w:val="000E042F"/>
    <w:rsid w:val="000E320E"/>
    <w:rsid w:val="000E4C76"/>
    <w:rsid w:val="00102AD9"/>
    <w:rsid w:val="00107C40"/>
    <w:rsid w:val="00110DF7"/>
    <w:rsid w:val="00122CAC"/>
    <w:rsid w:val="00125971"/>
    <w:rsid w:val="00125CAE"/>
    <w:rsid w:val="00135059"/>
    <w:rsid w:val="00154C8E"/>
    <w:rsid w:val="00155B67"/>
    <w:rsid w:val="00160E0D"/>
    <w:rsid w:val="00160E28"/>
    <w:rsid w:val="00161EAC"/>
    <w:rsid w:val="00162830"/>
    <w:rsid w:val="0017427C"/>
    <w:rsid w:val="00183C97"/>
    <w:rsid w:val="001973B8"/>
    <w:rsid w:val="001A2B9A"/>
    <w:rsid w:val="001A6B1B"/>
    <w:rsid w:val="001A72F4"/>
    <w:rsid w:val="001B770D"/>
    <w:rsid w:val="001C7293"/>
    <w:rsid w:val="001D4324"/>
    <w:rsid w:val="001E17B2"/>
    <w:rsid w:val="001E7BBF"/>
    <w:rsid w:val="001F7564"/>
    <w:rsid w:val="0020018E"/>
    <w:rsid w:val="00222A89"/>
    <w:rsid w:val="00223543"/>
    <w:rsid w:val="00242E5B"/>
    <w:rsid w:val="00244EAF"/>
    <w:rsid w:val="002564B4"/>
    <w:rsid w:val="00262F64"/>
    <w:rsid w:val="00264E94"/>
    <w:rsid w:val="002665EB"/>
    <w:rsid w:val="00266AA2"/>
    <w:rsid w:val="0026710F"/>
    <w:rsid w:val="002711F5"/>
    <w:rsid w:val="00281C67"/>
    <w:rsid w:val="0028526E"/>
    <w:rsid w:val="0029459A"/>
    <w:rsid w:val="002953D4"/>
    <w:rsid w:val="002A07C2"/>
    <w:rsid w:val="002A0E51"/>
    <w:rsid w:val="002A452E"/>
    <w:rsid w:val="002A4682"/>
    <w:rsid w:val="002B734E"/>
    <w:rsid w:val="002B79F6"/>
    <w:rsid w:val="002D264C"/>
    <w:rsid w:val="002E661F"/>
    <w:rsid w:val="002E6CA5"/>
    <w:rsid w:val="002F2DDB"/>
    <w:rsid w:val="002F4249"/>
    <w:rsid w:val="00300026"/>
    <w:rsid w:val="00305F24"/>
    <w:rsid w:val="003130F9"/>
    <w:rsid w:val="00313CA6"/>
    <w:rsid w:val="0031593C"/>
    <w:rsid w:val="00315972"/>
    <w:rsid w:val="00327EB9"/>
    <w:rsid w:val="00357A7F"/>
    <w:rsid w:val="00357CE7"/>
    <w:rsid w:val="003735A8"/>
    <w:rsid w:val="003765EC"/>
    <w:rsid w:val="00386D46"/>
    <w:rsid w:val="00395901"/>
    <w:rsid w:val="003A3BED"/>
    <w:rsid w:val="003C6C19"/>
    <w:rsid w:val="003D11F1"/>
    <w:rsid w:val="003D666D"/>
    <w:rsid w:val="003E22C4"/>
    <w:rsid w:val="003E7C01"/>
    <w:rsid w:val="003F1857"/>
    <w:rsid w:val="003F41BB"/>
    <w:rsid w:val="003F6A2E"/>
    <w:rsid w:val="003F734B"/>
    <w:rsid w:val="00404BDA"/>
    <w:rsid w:val="004051BD"/>
    <w:rsid w:val="004063B5"/>
    <w:rsid w:val="004172B4"/>
    <w:rsid w:val="00425AAC"/>
    <w:rsid w:val="00436A97"/>
    <w:rsid w:val="00441C63"/>
    <w:rsid w:val="00443D47"/>
    <w:rsid w:val="00452C63"/>
    <w:rsid w:val="004653FA"/>
    <w:rsid w:val="004677C3"/>
    <w:rsid w:val="004727A3"/>
    <w:rsid w:val="004819BA"/>
    <w:rsid w:val="00484306"/>
    <w:rsid w:val="004845FF"/>
    <w:rsid w:val="004A19AA"/>
    <w:rsid w:val="004A290C"/>
    <w:rsid w:val="004C0F5D"/>
    <w:rsid w:val="004D6878"/>
    <w:rsid w:val="004E24CC"/>
    <w:rsid w:val="004F1A5F"/>
    <w:rsid w:val="004F2B24"/>
    <w:rsid w:val="004F799D"/>
    <w:rsid w:val="005001CE"/>
    <w:rsid w:val="005013E3"/>
    <w:rsid w:val="00510022"/>
    <w:rsid w:val="00510AA2"/>
    <w:rsid w:val="00527A35"/>
    <w:rsid w:val="00546064"/>
    <w:rsid w:val="00546E7B"/>
    <w:rsid w:val="00553002"/>
    <w:rsid w:val="005539D3"/>
    <w:rsid w:val="00553EF0"/>
    <w:rsid w:val="00557DB7"/>
    <w:rsid w:val="00564C8D"/>
    <w:rsid w:val="00575397"/>
    <w:rsid w:val="00577AA7"/>
    <w:rsid w:val="00581A4E"/>
    <w:rsid w:val="005931DF"/>
    <w:rsid w:val="005A1C27"/>
    <w:rsid w:val="005B4565"/>
    <w:rsid w:val="005B4E53"/>
    <w:rsid w:val="005C01BE"/>
    <w:rsid w:val="005D3D6B"/>
    <w:rsid w:val="005D4A83"/>
    <w:rsid w:val="005D7CD1"/>
    <w:rsid w:val="005E5061"/>
    <w:rsid w:val="005E5300"/>
    <w:rsid w:val="005F03FB"/>
    <w:rsid w:val="005F0444"/>
    <w:rsid w:val="005F2AD3"/>
    <w:rsid w:val="00601E12"/>
    <w:rsid w:val="00603D4D"/>
    <w:rsid w:val="00605817"/>
    <w:rsid w:val="00607CA3"/>
    <w:rsid w:val="00621CC1"/>
    <w:rsid w:val="006265CE"/>
    <w:rsid w:val="00627CEF"/>
    <w:rsid w:val="00631C1D"/>
    <w:rsid w:val="00642E75"/>
    <w:rsid w:val="00651DC9"/>
    <w:rsid w:val="00655592"/>
    <w:rsid w:val="006767B5"/>
    <w:rsid w:val="0068179C"/>
    <w:rsid w:val="00681EF1"/>
    <w:rsid w:val="0068228C"/>
    <w:rsid w:val="00694AF3"/>
    <w:rsid w:val="00694E8E"/>
    <w:rsid w:val="006A120C"/>
    <w:rsid w:val="006A3ABD"/>
    <w:rsid w:val="006A6EC8"/>
    <w:rsid w:val="006B3E0B"/>
    <w:rsid w:val="006B5E62"/>
    <w:rsid w:val="006C0308"/>
    <w:rsid w:val="006C0666"/>
    <w:rsid w:val="006C153B"/>
    <w:rsid w:val="006C1C43"/>
    <w:rsid w:val="006C264D"/>
    <w:rsid w:val="006C4858"/>
    <w:rsid w:val="006C5082"/>
    <w:rsid w:val="006D06D1"/>
    <w:rsid w:val="006D7B41"/>
    <w:rsid w:val="006E48AF"/>
    <w:rsid w:val="006E7DBB"/>
    <w:rsid w:val="006F1312"/>
    <w:rsid w:val="006F2F9B"/>
    <w:rsid w:val="00702550"/>
    <w:rsid w:val="007060C8"/>
    <w:rsid w:val="00710580"/>
    <w:rsid w:val="00710DAE"/>
    <w:rsid w:val="00710EB4"/>
    <w:rsid w:val="00715459"/>
    <w:rsid w:val="00726332"/>
    <w:rsid w:val="007272FC"/>
    <w:rsid w:val="00736D39"/>
    <w:rsid w:val="00746A88"/>
    <w:rsid w:val="007533E5"/>
    <w:rsid w:val="00756CD5"/>
    <w:rsid w:val="00770F2F"/>
    <w:rsid w:val="0078015C"/>
    <w:rsid w:val="00785C61"/>
    <w:rsid w:val="007B4801"/>
    <w:rsid w:val="007C3500"/>
    <w:rsid w:val="007C4DCE"/>
    <w:rsid w:val="007D1A1F"/>
    <w:rsid w:val="007E03CC"/>
    <w:rsid w:val="007E1E5A"/>
    <w:rsid w:val="007E679C"/>
    <w:rsid w:val="007F1E8D"/>
    <w:rsid w:val="007F5E08"/>
    <w:rsid w:val="007F7003"/>
    <w:rsid w:val="00800045"/>
    <w:rsid w:val="00803D23"/>
    <w:rsid w:val="00804408"/>
    <w:rsid w:val="00807F1C"/>
    <w:rsid w:val="00815DFF"/>
    <w:rsid w:val="00826477"/>
    <w:rsid w:val="00847EA3"/>
    <w:rsid w:val="008502D3"/>
    <w:rsid w:val="0085321A"/>
    <w:rsid w:val="0085361C"/>
    <w:rsid w:val="0087336C"/>
    <w:rsid w:val="00874AED"/>
    <w:rsid w:val="008760B6"/>
    <w:rsid w:val="00877C28"/>
    <w:rsid w:val="00881318"/>
    <w:rsid w:val="008972F0"/>
    <w:rsid w:val="008A16FC"/>
    <w:rsid w:val="008B086D"/>
    <w:rsid w:val="008C2DB5"/>
    <w:rsid w:val="008E5BC0"/>
    <w:rsid w:val="008F6A4B"/>
    <w:rsid w:val="00905E6B"/>
    <w:rsid w:val="00916529"/>
    <w:rsid w:val="0092109D"/>
    <w:rsid w:val="0092434A"/>
    <w:rsid w:val="00925D32"/>
    <w:rsid w:val="00927227"/>
    <w:rsid w:val="009316C9"/>
    <w:rsid w:val="009332A2"/>
    <w:rsid w:val="009365CC"/>
    <w:rsid w:val="0094483A"/>
    <w:rsid w:val="00946FC5"/>
    <w:rsid w:val="0095307B"/>
    <w:rsid w:val="00961DC3"/>
    <w:rsid w:val="009644A5"/>
    <w:rsid w:val="00975E2C"/>
    <w:rsid w:val="00980DD6"/>
    <w:rsid w:val="009911A7"/>
    <w:rsid w:val="009A2C79"/>
    <w:rsid w:val="009A579B"/>
    <w:rsid w:val="009A5B76"/>
    <w:rsid w:val="009A6B8B"/>
    <w:rsid w:val="009A7F5F"/>
    <w:rsid w:val="009B198D"/>
    <w:rsid w:val="009C19D7"/>
    <w:rsid w:val="009C20B0"/>
    <w:rsid w:val="009C6723"/>
    <w:rsid w:val="009D171F"/>
    <w:rsid w:val="009D2307"/>
    <w:rsid w:val="009E0C80"/>
    <w:rsid w:val="009F5DAA"/>
    <w:rsid w:val="00A01506"/>
    <w:rsid w:val="00A04E1C"/>
    <w:rsid w:val="00A06737"/>
    <w:rsid w:val="00A07346"/>
    <w:rsid w:val="00A0742F"/>
    <w:rsid w:val="00A07FEF"/>
    <w:rsid w:val="00A10C20"/>
    <w:rsid w:val="00A139EC"/>
    <w:rsid w:val="00A23CC6"/>
    <w:rsid w:val="00A31F6F"/>
    <w:rsid w:val="00A351F8"/>
    <w:rsid w:val="00A3744E"/>
    <w:rsid w:val="00A51970"/>
    <w:rsid w:val="00A56DFC"/>
    <w:rsid w:val="00A67BB1"/>
    <w:rsid w:val="00A73BD3"/>
    <w:rsid w:val="00A75F6F"/>
    <w:rsid w:val="00A77493"/>
    <w:rsid w:val="00A83DE9"/>
    <w:rsid w:val="00A862F6"/>
    <w:rsid w:val="00AA031D"/>
    <w:rsid w:val="00AA2302"/>
    <w:rsid w:val="00AB043F"/>
    <w:rsid w:val="00AB0F2E"/>
    <w:rsid w:val="00AB3013"/>
    <w:rsid w:val="00AB3C78"/>
    <w:rsid w:val="00AB7134"/>
    <w:rsid w:val="00AD00CD"/>
    <w:rsid w:val="00AD3994"/>
    <w:rsid w:val="00AE017D"/>
    <w:rsid w:val="00AE0505"/>
    <w:rsid w:val="00AE643E"/>
    <w:rsid w:val="00AF18F0"/>
    <w:rsid w:val="00AF4E0A"/>
    <w:rsid w:val="00AF78C0"/>
    <w:rsid w:val="00B00235"/>
    <w:rsid w:val="00B0409C"/>
    <w:rsid w:val="00B0499E"/>
    <w:rsid w:val="00B119B1"/>
    <w:rsid w:val="00B16337"/>
    <w:rsid w:val="00B2784A"/>
    <w:rsid w:val="00B27EAA"/>
    <w:rsid w:val="00B32B94"/>
    <w:rsid w:val="00B33C2C"/>
    <w:rsid w:val="00B34C12"/>
    <w:rsid w:val="00B36832"/>
    <w:rsid w:val="00B37B96"/>
    <w:rsid w:val="00B436EB"/>
    <w:rsid w:val="00B51FA7"/>
    <w:rsid w:val="00B53D3E"/>
    <w:rsid w:val="00B63B30"/>
    <w:rsid w:val="00B700C8"/>
    <w:rsid w:val="00B82FEE"/>
    <w:rsid w:val="00B8504A"/>
    <w:rsid w:val="00B93EF3"/>
    <w:rsid w:val="00B96A7D"/>
    <w:rsid w:val="00BA2F4F"/>
    <w:rsid w:val="00BA628C"/>
    <w:rsid w:val="00BC04F2"/>
    <w:rsid w:val="00BC334D"/>
    <w:rsid w:val="00BC5E9E"/>
    <w:rsid w:val="00BC6091"/>
    <w:rsid w:val="00BD537B"/>
    <w:rsid w:val="00BE6CDD"/>
    <w:rsid w:val="00BE6DCE"/>
    <w:rsid w:val="00BE71BA"/>
    <w:rsid w:val="00BF6D98"/>
    <w:rsid w:val="00BF78C2"/>
    <w:rsid w:val="00C036E2"/>
    <w:rsid w:val="00C07490"/>
    <w:rsid w:val="00C232CD"/>
    <w:rsid w:val="00C2497E"/>
    <w:rsid w:val="00C449A5"/>
    <w:rsid w:val="00C65E90"/>
    <w:rsid w:val="00C72475"/>
    <w:rsid w:val="00C72E35"/>
    <w:rsid w:val="00C80C1D"/>
    <w:rsid w:val="00C833BB"/>
    <w:rsid w:val="00C854E0"/>
    <w:rsid w:val="00C85FD4"/>
    <w:rsid w:val="00C86393"/>
    <w:rsid w:val="00C917EF"/>
    <w:rsid w:val="00C9478D"/>
    <w:rsid w:val="00CA1F19"/>
    <w:rsid w:val="00CB216E"/>
    <w:rsid w:val="00CB6DE0"/>
    <w:rsid w:val="00CB72B9"/>
    <w:rsid w:val="00CB7FB0"/>
    <w:rsid w:val="00CC4B74"/>
    <w:rsid w:val="00CC72E0"/>
    <w:rsid w:val="00CE1B24"/>
    <w:rsid w:val="00CF4A33"/>
    <w:rsid w:val="00D03A03"/>
    <w:rsid w:val="00D06BFC"/>
    <w:rsid w:val="00D12193"/>
    <w:rsid w:val="00D14B4D"/>
    <w:rsid w:val="00D16096"/>
    <w:rsid w:val="00D16A06"/>
    <w:rsid w:val="00D2231A"/>
    <w:rsid w:val="00D30EDD"/>
    <w:rsid w:val="00D34CF7"/>
    <w:rsid w:val="00D35099"/>
    <w:rsid w:val="00D43715"/>
    <w:rsid w:val="00D45D19"/>
    <w:rsid w:val="00D561C7"/>
    <w:rsid w:val="00D56986"/>
    <w:rsid w:val="00D56A19"/>
    <w:rsid w:val="00D6174B"/>
    <w:rsid w:val="00D72CE6"/>
    <w:rsid w:val="00D82961"/>
    <w:rsid w:val="00D851D7"/>
    <w:rsid w:val="00D87946"/>
    <w:rsid w:val="00D9410E"/>
    <w:rsid w:val="00DA074E"/>
    <w:rsid w:val="00DA0EB8"/>
    <w:rsid w:val="00DA3F11"/>
    <w:rsid w:val="00DA4A07"/>
    <w:rsid w:val="00DA5CE3"/>
    <w:rsid w:val="00DB24C4"/>
    <w:rsid w:val="00DB52E0"/>
    <w:rsid w:val="00DC0ED4"/>
    <w:rsid w:val="00DD1503"/>
    <w:rsid w:val="00DD405B"/>
    <w:rsid w:val="00DD7BFC"/>
    <w:rsid w:val="00DE1BEA"/>
    <w:rsid w:val="00DE2E6A"/>
    <w:rsid w:val="00DF3E64"/>
    <w:rsid w:val="00DF6129"/>
    <w:rsid w:val="00E0194B"/>
    <w:rsid w:val="00E0526C"/>
    <w:rsid w:val="00E14494"/>
    <w:rsid w:val="00E21339"/>
    <w:rsid w:val="00E270D7"/>
    <w:rsid w:val="00E275CA"/>
    <w:rsid w:val="00E316D8"/>
    <w:rsid w:val="00E50CFE"/>
    <w:rsid w:val="00E51320"/>
    <w:rsid w:val="00E52343"/>
    <w:rsid w:val="00E52E5C"/>
    <w:rsid w:val="00E54BAB"/>
    <w:rsid w:val="00E55ECF"/>
    <w:rsid w:val="00E70A2A"/>
    <w:rsid w:val="00E7251D"/>
    <w:rsid w:val="00E74077"/>
    <w:rsid w:val="00E754BF"/>
    <w:rsid w:val="00E82D13"/>
    <w:rsid w:val="00E91E0C"/>
    <w:rsid w:val="00E93117"/>
    <w:rsid w:val="00EA7248"/>
    <w:rsid w:val="00EB03AA"/>
    <w:rsid w:val="00ED78FA"/>
    <w:rsid w:val="00EE47BC"/>
    <w:rsid w:val="00F10A13"/>
    <w:rsid w:val="00F117ED"/>
    <w:rsid w:val="00F23FCC"/>
    <w:rsid w:val="00F3157D"/>
    <w:rsid w:val="00F32F55"/>
    <w:rsid w:val="00F336AD"/>
    <w:rsid w:val="00F377D2"/>
    <w:rsid w:val="00F47F91"/>
    <w:rsid w:val="00F53E4B"/>
    <w:rsid w:val="00F55302"/>
    <w:rsid w:val="00F60D78"/>
    <w:rsid w:val="00F65503"/>
    <w:rsid w:val="00F84A4C"/>
    <w:rsid w:val="00F87E64"/>
    <w:rsid w:val="00F90847"/>
    <w:rsid w:val="00FA7D12"/>
    <w:rsid w:val="00FD5669"/>
    <w:rsid w:val="00FE7087"/>
    <w:rsid w:val="00FF3482"/>
    <w:rsid w:val="00FF3CA2"/>
    <w:rsid w:val="00FF3EB5"/>
    <w:rsid w:val="00FF57C4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6DDF"/>
  <w15:docId w15:val="{52A2EBB0-B2F7-4DDA-885A-20F8BD2E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E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2497E"/>
    <w:rPr>
      <w:color w:val="0000FF"/>
      <w:u w:val="single"/>
    </w:rPr>
  </w:style>
  <w:style w:type="paragraph" w:customStyle="1" w:styleId="ConsPlusNormal">
    <w:name w:val="ConsPlusNormal"/>
    <w:rsid w:val="00C24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B2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B2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5300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rsid w:val="0055300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D52A-D771-4137-BD12-0F317C70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pec</cp:lastModifiedBy>
  <cp:revision>201</cp:revision>
  <cp:lastPrinted>2022-02-21T09:27:00Z</cp:lastPrinted>
  <dcterms:created xsi:type="dcterms:W3CDTF">2017-03-09T15:46:00Z</dcterms:created>
  <dcterms:modified xsi:type="dcterms:W3CDTF">2022-02-28T10:53:00Z</dcterms:modified>
</cp:coreProperties>
</file>